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01" w:rsidRPr="00313C01" w:rsidRDefault="00313C01" w:rsidP="00313C01">
      <w:pPr>
        <w:spacing w:after="0" w:line="240" w:lineRule="auto"/>
        <w:ind w:left="6663"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313C01" w:rsidRPr="00313C01" w:rsidRDefault="00313C01" w:rsidP="00313C01">
      <w:pPr>
        <w:spacing w:after="0" w:line="240" w:lineRule="auto"/>
        <w:ind w:left="6663"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313C0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313C01" w:rsidRPr="00313C01" w:rsidRDefault="00313C01" w:rsidP="00313C01">
      <w:pPr>
        <w:spacing w:after="0" w:line="240" w:lineRule="auto"/>
        <w:ind w:left="6663"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C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313C01" w:rsidRPr="00313C01" w:rsidRDefault="00313C01" w:rsidP="00313C01">
      <w:pPr>
        <w:spacing w:after="0" w:line="240" w:lineRule="auto"/>
        <w:ind w:left="6663"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C519F">
        <w:rPr>
          <w:rFonts w:ascii="Times New Roman" w:eastAsia="Times New Roman" w:hAnsi="Times New Roman" w:cs="Times New Roman"/>
          <w:sz w:val="26"/>
          <w:szCs w:val="26"/>
          <w:lang w:eastAsia="ru-RU"/>
        </w:rPr>
        <w:t>27.11.2019</w:t>
      </w:r>
      <w:r w:rsidR="0022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C519F"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</w:p>
    <w:p w:rsidR="00313C01" w:rsidRDefault="00313C01" w:rsidP="00C322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13C01" w:rsidRDefault="00F95D3C" w:rsidP="00313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Информация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br/>
        <w:t xml:space="preserve">о реализации в </w:t>
      </w:r>
      <w:r w:rsidR="00FF53B5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201</w:t>
      </w:r>
      <w:r w:rsidR="00281201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8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5F683D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году муниципальной программы</w:t>
      </w:r>
    </w:p>
    <w:p w:rsidR="00C764DC" w:rsidRPr="00313C01" w:rsidRDefault="005F683D" w:rsidP="00313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«</w:t>
      </w:r>
      <w:r w:rsidR="00C764DC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Развити</w:t>
      </w:r>
      <w:r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е архивного дела»</w:t>
      </w:r>
      <w:r w:rsidR="00F95D3C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на 2013-</w:t>
      </w:r>
      <w:r w:rsidR="00281201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2021</w:t>
      </w:r>
      <w:r w:rsidR="00F95D3C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C764DC" w:rsidRPr="00313C01">
        <w:rPr>
          <w:rFonts w:ascii="Times New Roman" w:hAnsi="Times New Roman" w:cs="Times New Roman"/>
          <w:bCs/>
          <w:color w:val="26282F"/>
          <w:sz w:val="26"/>
          <w:szCs w:val="26"/>
        </w:rPr>
        <w:t>годы</w:t>
      </w:r>
    </w:p>
    <w:p w:rsidR="00C764DC" w:rsidRPr="00C764DC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71DDD" w:rsidRDefault="005F683D" w:rsidP="00171DDD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униципальной программы «</w:t>
      </w:r>
      <w:r w:rsidR="00C764DC" w:rsidRPr="00C764DC">
        <w:rPr>
          <w:rFonts w:ascii="Times New Roman" w:hAnsi="Times New Roman"/>
          <w:sz w:val="26"/>
          <w:szCs w:val="26"/>
        </w:rPr>
        <w:t>Развити</w:t>
      </w:r>
      <w:r>
        <w:rPr>
          <w:rFonts w:ascii="Times New Roman" w:hAnsi="Times New Roman"/>
          <w:sz w:val="26"/>
          <w:szCs w:val="26"/>
        </w:rPr>
        <w:t>е архивного дела»</w:t>
      </w:r>
      <w:r w:rsidR="00C764DC" w:rsidRPr="004C09AF">
        <w:rPr>
          <w:rFonts w:ascii="Times New Roman" w:hAnsi="Times New Roman"/>
          <w:sz w:val="26"/>
          <w:szCs w:val="26"/>
        </w:rPr>
        <w:t xml:space="preserve"> на 2013 - 20</w:t>
      </w:r>
      <w:r w:rsidR="0094155C">
        <w:rPr>
          <w:rFonts w:ascii="Times New Roman" w:hAnsi="Times New Roman"/>
          <w:sz w:val="26"/>
          <w:szCs w:val="26"/>
        </w:rPr>
        <w:t>21</w:t>
      </w:r>
      <w:r w:rsidR="00C764DC" w:rsidRPr="00C764DC">
        <w:rPr>
          <w:rFonts w:ascii="Times New Roman" w:hAnsi="Times New Roman"/>
          <w:sz w:val="26"/>
          <w:szCs w:val="26"/>
        </w:rPr>
        <w:t xml:space="preserve"> годы (далее </w:t>
      </w:r>
      <w:r w:rsidR="002561E0">
        <w:rPr>
          <w:rFonts w:ascii="Times New Roman" w:hAnsi="Times New Roman"/>
          <w:sz w:val="26"/>
          <w:szCs w:val="26"/>
        </w:rPr>
        <w:t>–</w:t>
      </w:r>
      <w:r w:rsidR="00C764DC" w:rsidRPr="00C764DC">
        <w:rPr>
          <w:rFonts w:ascii="Times New Roman" w:hAnsi="Times New Roman"/>
          <w:sz w:val="26"/>
          <w:szCs w:val="26"/>
        </w:rPr>
        <w:t xml:space="preserve"> Программа) </w:t>
      </w:r>
      <w:r w:rsidR="002561E0">
        <w:rPr>
          <w:rFonts w:ascii="Times New Roman" w:hAnsi="Times New Roman"/>
          <w:sz w:val="26"/>
          <w:szCs w:val="26"/>
        </w:rPr>
        <w:t>–</w:t>
      </w:r>
      <w:r w:rsidR="00171DDD">
        <w:rPr>
          <w:rFonts w:ascii="Times New Roman" w:hAnsi="Times New Roman"/>
          <w:sz w:val="26"/>
          <w:szCs w:val="26"/>
        </w:rPr>
        <w:t xml:space="preserve"> обеспечение гарантированной сохранности док</w:t>
      </w:r>
      <w:r w:rsidR="00171DDD">
        <w:rPr>
          <w:rFonts w:ascii="Times New Roman" w:hAnsi="Times New Roman"/>
          <w:sz w:val="26"/>
          <w:szCs w:val="26"/>
        </w:rPr>
        <w:t>у</w:t>
      </w:r>
      <w:r w:rsidR="00171DDD">
        <w:rPr>
          <w:rFonts w:ascii="Times New Roman" w:hAnsi="Times New Roman"/>
          <w:sz w:val="26"/>
          <w:szCs w:val="26"/>
        </w:rPr>
        <w:t>ментального наследия города, удовлетворяющее существующую и потенциальную потребность граждан, общества и государства в ретроспективной информации</w:t>
      </w:r>
      <w:r w:rsidR="002561E0">
        <w:rPr>
          <w:rFonts w:ascii="Times New Roman" w:hAnsi="Times New Roman"/>
          <w:sz w:val="26"/>
          <w:szCs w:val="26"/>
        </w:rPr>
        <w:t>.</w:t>
      </w:r>
    </w:p>
    <w:p w:rsidR="00171DDD" w:rsidRDefault="00171DDD" w:rsidP="00171DDD">
      <w:pPr>
        <w:pStyle w:val="2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ерал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ном законе от </w:t>
      </w:r>
      <w:r w:rsidR="002561E0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22 октября 2004 года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№ 125-ФЗ «Об архивном деле в Российской Ф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дерации», и направлены на выполнение </w:t>
      </w:r>
      <w:r w:rsidR="000011C4">
        <w:rPr>
          <w:rFonts w:ascii="Times New Roman" w:eastAsia="Times New Roman" w:hAnsi="Times New Roman"/>
          <w:bCs/>
          <w:sz w:val="26"/>
          <w:szCs w:val="24"/>
          <w:lang w:eastAsia="ru-RU"/>
        </w:rPr>
        <w:t>функций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по хранению, комплектованию, уч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ту и использованию архивных документов.</w:t>
      </w:r>
      <w:proofErr w:type="gramEnd"/>
    </w:p>
    <w:p w:rsidR="00171DDD" w:rsidRPr="00B60512" w:rsidRDefault="00171DDD" w:rsidP="00D0794B">
      <w:pPr>
        <w:pStyle w:val="ab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</w:t>
      </w:r>
      <w:r w:rsidR="00F61333">
        <w:rPr>
          <w:rFonts w:ascii="Times New Roman" w:hAnsi="Times New Roman"/>
          <w:sz w:val="26"/>
          <w:szCs w:val="26"/>
          <w:lang w:eastAsia="ru-RU"/>
        </w:rPr>
        <w:t>ами</w:t>
      </w:r>
      <w:r>
        <w:rPr>
          <w:rFonts w:ascii="Times New Roman" w:hAnsi="Times New Roman"/>
          <w:sz w:val="26"/>
          <w:szCs w:val="26"/>
          <w:lang w:eastAsia="ru-RU"/>
        </w:rPr>
        <w:t xml:space="preserve"> Программы</w:t>
      </w:r>
      <w:r w:rsidR="00F61333">
        <w:rPr>
          <w:rFonts w:ascii="Times New Roman" w:hAnsi="Times New Roman"/>
          <w:sz w:val="26"/>
          <w:szCs w:val="26"/>
          <w:lang w:eastAsia="ru-RU"/>
        </w:rPr>
        <w:t xml:space="preserve"> являются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171DDD" w:rsidRDefault="00771197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171DDD">
        <w:rPr>
          <w:rFonts w:ascii="Times New Roman" w:hAnsi="Times New Roman" w:cs="Times New Roman"/>
          <w:sz w:val="26"/>
          <w:szCs w:val="26"/>
        </w:rPr>
        <w:t>ормирование определенного законодательством единого подхода в архивах организаций города к учету, хран</w:t>
      </w:r>
      <w:r>
        <w:rPr>
          <w:rFonts w:ascii="Times New Roman" w:hAnsi="Times New Roman" w:cs="Times New Roman"/>
          <w:sz w:val="26"/>
          <w:szCs w:val="26"/>
        </w:rPr>
        <w:t>ению и использованию информации;</w:t>
      </w:r>
    </w:p>
    <w:p w:rsidR="00171DDD" w:rsidRDefault="00771197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71DDD">
        <w:rPr>
          <w:rFonts w:ascii="Times New Roman" w:hAnsi="Times New Roman" w:cs="Times New Roman"/>
          <w:sz w:val="26"/>
          <w:szCs w:val="26"/>
        </w:rPr>
        <w:t>беспечение норматив</w:t>
      </w:r>
      <w:r>
        <w:rPr>
          <w:rFonts w:ascii="Times New Roman" w:hAnsi="Times New Roman" w:cs="Times New Roman"/>
          <w:sz w:val="26"/>
          <w:szCs w:val="26"/>
        </w:rPr>
        <w:t>ных условий хранения документов;</w:t>
      </w:r>
    </w:p>
    <w:p w:rsidR="00C764DC" w:rsidRPr="00C764DC" w:rsidRDefault="00771197" w:rsidP="00D0794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1DDD">
        <w:rPr>
          <w:rFonts w:ascii="Times New Roman" w:hAnsi="Times New Roman"/>
          <w:sz w:val="26"/>
          <w:szCs w:val="26"/>
        </w:rPr>
        <w:t>овышение качества муниципальных услуг, оказываемых на основе архивных документов.</w:t>
      </w:r>
      <w:r w:rsidR="00171DDD">
        <w:rPr>
          <w:rFonts w:ascii="Times New Roman" w:hAnsi="Times New Roman"/>
          <w:sz w:val="26"/>
          <w:szCs w:val="26"/>
        </w:rPr>
        <w:tab/>
      </w:r>
    </w:p>
    <w:p w:rsidR="006E1A60" w:rsidRDefault="006E1A60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ой определено достижени</w:t>
      </w:r>
      <w:r w:rsidR="00496781">
        <w:rPr>
          <w:rFonts w:ascii="Times New Roman" w:hAnsi="Times New Roman" w:cs="Times New Roman"/>
          <w:sz w:val="26"/>
          <w:szCs w:val="26"/>
        </w:rPr>
        <w:t>е следующих целевых показате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E1A60" w:rsidRPr="00677C17" w:rsidRDefault="004615F3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96781" w:rsidRPr="006F3473">
        <w:rPr>
          <w:rFonts w:ascii="Times New Roman" w:hAnsi="Times New Roman" w:cs="Times New Roman"/>
          <w:sz w:val="26"/>
          <w:szCs w:val="26"/>
        </w:rPr>
        <w:t>оля муниципальных организаций, имеющих утвержденные номенклатуры дел, Положения об архиве и э</w:t>
      </w:r>
      <w:r>
        <w:rPr>
          <w:rFonts w:ascii="Times New Roman" w:hAnsi="Times New Roman" w:cs="Times New Roman"/>
          <w:sz w:val="26"/>
          <w:szCs w:val="26"/>
        </w:rPr>
        <w:t xml:space="preserve">кспертной комиссии организации </w:t>
      </w:r>
      <w:r w:rsidR="00496781" w:rsidRPr="006F3473">
        <w:rPr>
          <w:rFonts w:ascii="Times New Roman" w:hAnsi="Times New Roman" w:cs="Times New Roman"/>
          <w:sz w:val="26"/>
          <w:szCs w:val="26"/>
        </w:rPr>
        <w:t>о</w:t>
      </w:r>
      <w:r w:rsidR="00496781">
        <w:rPr>
          <w:rFonts w:ascii="Times New Roman" w:hAnsi="Times New Roman" w:cs="Times New Roman"/>
          <w:sz w:val="26"/>
          <w:szCs w:val="26"/>
        </w:rPr>
        <w:t xml:space="preserve">т общего количества </w:t>
      </w:r>
      <w:r w:rsidR="00030B75">
        <w:rPr>
          <w:rFonts w:ascii="Times New Roman" w:hAnsi="Times New Roman" w:cs="Times New Roman"/>
          <w:sz w:val="26"/>
          <w:szCs w:val="26"/>
        </w:rPr>
        <w:t>–</w:t>
      </w:r>
      <w:r w:rsidR="00496781">
        <w:rPr>
          <w:rFonts w:ascii="Times New Roman" w:hAnsi="Times New Roman" w:cs="Times New Roman"/>
          <w:sz w:val="26"/>
          <w:szCs w:val="26"/>
        </w:rPr>
        <w:t xml:space="preserve"> </w:t>
      </w:r>
      <w:r w:rsidR="006E1A60" w:rsidRPr="00677C17">
        <w:rPr>
          <w:rFonts w:ascii="Times New Roman" w:hAnsi="Times New Roman" w:cs="Times New Roman"/>
          <w:sz w:val="26"/>
          <w:szCs w:val="26"/>
        </w:rPr>
        <w:t>с 48% в 2013 году до 100% в 2</w:t>
      </w:r>
      <w:r>
        <w:rPr>
          <w:rFonts w:ascii="Times New Roman" w:hAnsi="Times New Roman" w:cs="Times New Roman"/>
          <w:sz w:val="26"/>
          <w:szCs w:val="26"/>
        </w:rPr>
        <w:t>021 году;</w:t>
      </w:r>
    </w:p>
    <w:p w:rsidR="006E1A60" w:rsidRPr="00677C17" w:rsidRDefault="004615F3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E1A60" w:rsidRPr="00677C17">
        <w:rPr>
          <w:rFonts w:ascii="Times New Roman" w:hAnsi="Times New Roman" w:cs="Times New Roman"/>
          <w:sz w:val="26"/>
        </w:rPr>
        <w:t>оля документов муниципального архива, находящихся в нормативных усл</w:t>
      </w:r>
      <w:r w:rsidR="006E1A60" w:rsidRPr="00677C17">
        <w:rPr>
          <w:rFonts w:ascii="Times New Roman" w:hAnsi="Times New Roman" w:cs="Times New Roman"/>
          <w:sz w:val="26"/>
        </w:rPr>
        <w:t>о</w:t>
      </w:r>
      <w:r w:rsidR="006E1A60" w:rsidRPr="00677C17">
        <w:rPr>
          <w:rFonts w:ascii="Times New Roman" w:hAnsi="Times New Roman" w:cs="Times New Roman"/>
          <w:sz w:val="26"/>
        </w:rPr>
        <w:t>виях хранения, в общем количестве архивных документов</w:t>
      </w:r>
      <w:r w:rsidR="006E1A60" w:rsidRPr="00677C17">
        <w:t xml:space="preserve"> </w:t>
      </w:r>
      <w:r w:rsidR="006E1A60" w:rsidRPr="00677C17">
        <w:rPr>
          <w:rFonts w:ascii="Times New Roman" w:hAnsi="Times New Roman" w:cs="Times New Roman"/>
          <w:sz w:val="26"/>
        </w:rPr>
        <w:t>муниципального архива</w:t>
      </w:r>
      <w:r w:rsidR="004866A3">
        <w:rPr>
          <w:rFonts w:ascii="Times New Roman" w:hAnsi="Times New Roman" w:cs="Times New Roman"/>
          <w:sz w:val="26"/>
        </w:rPr>
        <w:t xml:space="preserve"> – </w:t>
      </w:r>
      <w:proofErr w:type="gramStart"/>
      <w:r w:rsidR="004866A3">
        <w:rPr>
          <w:rFonts w:ascii="Times New Roman" w:hAnsi="Times New Roman" w:cs="Times New Roman"/>
          <w:sz w:val="26"/>
        </w:rPr>
        <w:t>с</w:t>
      </w:r>
      <w:proofErr w:type="gramEnd"/>
      <w:r w:rsidR="004866A3">
        <w:rPr>
          <w:rFonts w:ascii="Times New Roman" w:hAnsi="Times New Roman" w:cs="Times New Roman"/>
          <w:sz w:val="26"/>
        </w:rPr>
        <w:t xml:space="preserve"> 81,4</w:t>
      </w:r>
      <w:r w:rsidR="006E1A60" w:rsidRPr="00677C17">
        <w:rPr>
          <w:rFonts w:ascii="Times New Roman" w:hAnsi="Times New Roman" w:cs="Times New Roman"/>
          <w:sz w:val="26"/>
        </w:rPr>
        <w:t xml:space="preserve">% </w:t>
      </w:r>
      <w:r>
        <w:rPr>
          <w:rFonts w:ascii="Times New Roman" w:hAnsi="Times New Roman" w:cs="Times New Roman"/>
          <w:sz w:val="26"/>
        </w:rPr>
        <w:t>в 2017 году до 100% в 2021 году;</w:t>
      </w:r>
    </w:p>
    <w:p w:rsidR="006E1A60" w:rsidRPr="00677C17" w:rsidRDefault="004615F3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E1A60" w:rsidRPr="00677C17">
        <w:rPr>
          <w:rFonts w:ascii="Times New Roman" w:hAnsi="Times New Roman" w:cs="Times New Roman"/>
          <w:sz w:val="26"/>
          <w:szCs w:val="26"/>
        </w:rPr>
        <w:t>оля созданного фонда пользования особо ценных архи</w:t>
      </w:r>
      <w:r w:rsidR="006152DD">
        <w:rPr>
          <w:rFonts w:ascii="Times New Roman" w:hAnsi="Times New Roman" w:cs="Times New Roman"/>
          <w:sz w:val="26"/>
          <w:szCs w:val="26"/>
        </w:rPr>
        <w:t>вных документов</w:t>
      </w:r>
      <w:r w:rsidR="004866A3">
        <w:rPr>
          <w:rFonts w:ascii="Times New Roman" w:hAnsi="Times New Roman" w:cs="Times New Roman"/>
          <w:sz w:val="26"/>
          <w:szCs w:val="26"/>
        </w:rPr>
        <w:t xml:space="preserve"> –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 с 2,7% </w:t>
      </w:r>
      <w:r w:rsidR="006152DD">
        <w:rPr>
          <w:rFonts w:ascii="Times New Roman" w:hAnsi="Times New Roman" w:cs="Times New Roman"/>
          <w:sz w:val="26"/>
          <w:szCs w:val="26"/>
        </w:rPr>
        <w:t>в 2013 году до 5,3% в 2021 году;</w:t>
      </w:r>
    </w:p>
    <w:p w:rsidR="006E1A60" w:rsidRPr="00677C17" w:rsidRDefault="006152DD" w:rsidP="006152D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аполнение </w:t>
      </w:r>
      <w:r w:rsidR="003B1E24">
        <w:rPr>
          <w:rFonts w:ascii="Times New Roman" w:hAnsi="Times New Roman" w:cs="Times New Roman"/>
          <w:sz w:val="26"/>
          <w:szCs w:val="26"/>
        </w:rPr>
        <w:t>базы данных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 «Архивный фонд» на уровне фонда </w:t>
      </w:r>
      <w:r w:rsidR="004866A3">
        <w:rPr>
          <w:rFonts w:ascii="Times New Roman" w:hAnsi="Times New Roman" w:cs="Times New Roman"/>
          <w:sz w:val="26"/>
          <w:szCs w:val="26"/>
        </w:rPr>
        <w:t>–</w:t>
      </w:r>
      <w:r w:rsidR="00001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%;</w:t>
      </w:r>
    </w:p>
    <w:p w:rsidR="006E1A60" w:rsidRPr="00677C17" w:rsidRDefault="006152DD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E1A60" w:rsidRPr="00677C17">
        <w:rPr>
          <w:rFonts w:ascii="Times New Roman" w:hAnsi="Times New Roman" w:cs="Times New Roman"/>
          <w:sz w:val="26"/>
          <w:szCs w:val="26"/>
        </w:rPr>
        <w:t>оля информации, внесенной на уровне дела, от общего количества дел, нах</w:t>
      </w:r>
      <w:r w:rsidR="006E1A60" w:rsidRPr="00677C17">
        <w:rPr>
          <w:rFonts w:ascii="Times New Roman" w:hAnsi="Times New Roman" w:cs="Times New Roman"/>
          <w:sz w:val="26"/>
          <w:szCs w:val="26"/>
        </w:rPr>
        <w:t>о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дящихся на хранении в муниципальном архиве, </w:t>
      </w:r>
      <w:r w:rsidR="003B1E24">
        <w:rPr>
          <w:rFonts w:ascii="Times New Roman" w:hAnsi="Times New Roman" w:cs="Times New Roman"/>
          <w:sz w:val="26"/>
          <w:szCs w:val="26"/>
        </w:rPr>
        <w:t>–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 от 2% в 2</w:t>
      </w:r>
      <w:r>
        <w:rPr>
          <w:rFonts w:ascii="Times New Roman" w:hAnsi="Times New Roman" w:cs="Times New Roman"/>
          <w:sz w:val="26"/>
          <w:szCs w:val="26"/>
        </w:rPr>
        <w:t>013 году до 30,3% в 2021 году;</w:t>
      </w:r>
    </w:p>
    <w:p w:rsidR="006E1A60" w:rsidRPr="00677C17" w:rsidRDefault="006152DD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E1A60" w:rsidRPr="00677C17">
        <w:rPr>
          <w:rFonts w:ascii="Times New Roman" w:hAnsi="Times New Roman" w:cs="Times New Roman"/>
          <w:sz w:val="26"/>
          <w:szCs w:val="26"/>
        </w:rPr>
        <w:t>оля своевременно удовлетворенных социально-правовых и тематических з</w:t>
      </w:r>
      <w:r w:rsidR="006E1A60" w:rsidRPr="00677C17">
        <w:rPr>
          <w:rFonts w:ascii="Times New Roman" w:hAnsi="Times New Roman" w:cs="Times New Roman"/>
          <w:sz w:val="26"/>
          <w:szCs w:val="26"/>
        </w:rPr>
        <w:t>а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просов </w:t>
      </w:r>
      <w:r w:rsidR="003B1E24">
        <w:rPr>
          <w:rFonts w:ascii="Times New Roman" w:hAnsi="Times New Roman" w:cs="Times New Roman"/>
          <w:sz w:val="26"/>
          <w:szCs w:val="26"/>
        </w:rPr>
        <w:t>–</w:t>
      </w:r>
      <w:r w:rsidR="00A13C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%;</w:t>
      </w:r>
    </w:p>
    <w:p w:rsidR="006E1A60" w:rsidRPr="00677C17" w:rsidRDefault="006152DD" w:rsidP="00D0794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роцент использования </w:t>
      </w:r>
      <w:r w:rsidR="00A16EC3">
        <w:rPr>
          <w:rFonts w:ascii="Times New Roman" w:hAnsi="Times New Roman" w:cs="Times New Roman"/>
          <w:sz w:val="26"/>
          <w:szCs w:val="26"/>
        </w:rPr>
        <w:t>А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рхивного фонда города </w:t>
      </w:r>
      <w:r w:rsidR="003B1E2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е менее 6%;</w:t>
      </w:r>
    </w:p>
    <w:p w:rsidR="006E1A60" w:rsidRDefault="006152DD" w:rsidP="00D0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1A60" w:rsidRPr="00677C17">
        <w:rPr>
          <w:rFonts w:ascii="Times New Roman" w:hAnsi="Times New Roman" w:cs="Times New Roman"/>
          <w:sz w:val="26"/>
          <w:szCs w:val="26"/>
        </w:rPr>
        <w:t>роцент</w:t>
      </w:r>
      <w:r w:rsidR="00E01F9E">
        <w:rPr>
          <w:rFonts w:ascii="Times New Roman" w:hAnsi="Times New Roman" w:cs="Times New Roman"/>
          <w:sz w:val="26"/>
          <w:szCs w:val="26"/>
        </w:rPr>
        <w:t xml:space="preserve"> освоения проектной мощности (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загрузки архивохранилищ) </w:t>
      </w:r>
      <w:r w:rsidR="00645D6D">
        <w:rPr>
          <w:rFonts w:ascii="Times New Roman" w:hAnsi="Times New Roman" w:cs="Times New Roman"/>
          <w:sz w:val="26"/>
          <w:szCs w:val="26"/>
        </w:rPr>
        <w:t>–</w:t>
      </w:r>
      <w:r w:rsidR="006E1A60" w:rsidRPr="00677C17">
        <w:rPr>
          <w:rFonts w:ascii="Times New Roman" w:hAnsi="Times New Roman" w:cs="Times New Roman"/>
          <w:sz w:val="26"/>
          <w:szCs w:val="26"/>
        </w:rPr>
        <w:t xml:space="preserve"> с 75,1% в 2013 году до 86,6% в 2021 году</w:t>
      </w:r>
      <w:r w:rsidR="006E1A60">
        <w:rPr>
          <w:rFonts w:ascii="Times New Roman" w:hAnsi="Times New Roman" w:cs="Times New Roman"/>
          <w:sz w:val="26"/>
          <w:szCs w:val="26"/>
        </w:rPr>
        <w:t>.</w:t>
      </w:r>
    </w:p>
    <w:p w:rsidR="00E01F9E" w:rsidRDefault="00E01F9E" w:rsidP="00D0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1F9E" w:rsidRDefault="00E01F9E" w:rsidP="00D0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1F9E" w:rsidRDefault="00E01F9E" w:rsidP="00D0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1F9E" w:rsidRDefault="00E01F9E" w:rsidP="00D0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548C" w:rsidRPr="006873ED" w:rsidRDefault="0036548C" w:rsidP="00225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3ED">
        <w:rPr>
          <w:rFonts w:ascii="Times New Roman" w:hAnsi="Times New Roman" w:cs="Times New Roman"/>
          <w:sz w:val="26"/>
          <w:szCs w:val="26"/>
        </w:rPr>
        <w:lastRenderedPageBreak/>
        <w:t>Сведения о достижении значений целевых показателей (индикаторов)</w:t>
      </w:r>
      <w:r w:rsidR="008C0D5A" w:rsidRPr="006873ED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276"/>
        <w:gridCol w:w="1418"/>
        <w:gridCol w:w="992"/>
        <w:gridCol w:w="1984"/>
      </w:tblGrid>
      <w:tr w:rsidR="006873ED" w:rsidRPr="002D7F23" w:rsidTr="00781D6E">
        <w:tc>
          <w:tcPr>
            <w:tcW w:w="567" w:type="dxa"/>
            <w:vMerge w:val="restart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</w:tcPr>
          <w:p w:rsidR="006873ED" w:rsidRPr="002D7F23" w:rsidRDefault="006873ED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3ED" w:rsidRPr="002D7F23" w:rsidRDefault="006873ED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6" w:type="dxa"/>
            <w:gridSpan w:val="3"/>
          </w:tcPr>
          <w:p w:rsidR="006873ED" w:rsidRPr="002D7F23" w:rsidRDefault="006873ED" w:rsidP="00B6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84" w:type="dxa"/>
            <w:vMerge w:val="restart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</w:t>
            </w:r>
            <w:r w:rsidRPr="002D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показат</w:t>
            </w:r>
            <w:r w:rsidRPr="002D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6873ED" w:rsidRPr="002D7F23" w:rsidTr="00781D6E">
        <w:trPr>
          <w:trHeight w:val="548"/>
        </w:trPr>
        <w:tc>
          <w:tcPr>
            <w:tcW w:w="567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73ED" w:rsidRPr="002D7F23" w:rsidRDefault="006873ED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73ED" w:rsidRPr="002D7F23" w:rsidRDefault="00E01F9E" w:rsidP="0078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</w:p>
        </w:tc>
        <w:tc>
          <w:tcPr>
            <w:tcW w:w="2410" w:type="dxa"/>
            <w:gridSpan w:val="2"/>
          </w:tcPr>
          <w:p w:rsidR="006873ED" w:rsidRPr="002D7F23" w:rsidRDefault="006873ED" w:rsidP="00B6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rPr>
          <w:trHeight w:val="547"/>
        </w:trPr>
        <w:tc>
          <w:tcPr>
            <w:tcW w:w="567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73ED" w:rsidRPr="002D7F23" w:rsidRDefault="006873ED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73ED" w:rsidRPr="002D7F23" w:rsidRDefault="006873ED" w:rsidP="00B6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3ED" w:rsidRPr="002D7F23" w:rsidRDefault="006873ED" w:rsidP="00026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873ED" w:rsidRPr="002D7F23" w:rsidRDefault="006873ED" w:rsidP="00026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:rsidR="006873ED" w:rsidRPr="002D7F23" w:rsidRDefault="006873ED" w:rsidP="00B6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018 год (факт)</w:t>
            </w:r>
          </w:p>
        </w:tc>
        <w:tc>
          <w:tcPr>
            <w:tcW w:w="1984" w:type="dxa"/>
            <w:vMerge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имеющих утвержденные ном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клатуры дел, Полож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ия об архиве и эк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пертной комиссии, от общего количества 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Доля документов м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архива, находящихся в норм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тивных условиях хр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нения, в общем колич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стве архивных док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ментов муниципальн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го архива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наличия фонда пользования особо ценных архивных д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873ED" w:rsidRPr="002D7F23" w:rsidRDefault="006873ED" w:rsidP="00D01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заполнения </w:t>
            </w:r>
            <w:r w:rsidR="00D01060">
              <w:rPr>
                <w:rFonts w:ascii="Times New Roman" w:eastAsia="Calibri" w:hAnsi="Times New Roman" w:cs="Times New Roman"/>
                <w:sz w:val="24"/>
                <w:szCs w:val="24"/>
              </w:rPr>
              <w:t>базы данных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хи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ный фонд» на уровне фонда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Доля информации, вн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сенной на уровне дела, от общего количества дел, находящихся на хранении в муниц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пальном архиве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Доля своевременно удовлетворенных соц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ально-правовых и тем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запросов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роцент использования Архивного фонда гор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6873ED" w:rsidRPr="002D7F23" w:rsidRDefault="006873ED" w:rsidP="00781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Большой пр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цент использ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вания Архив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го фонда города связан с бол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шим колич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ством поступ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ющих социал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16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равовых з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ов</w:t>
            </w:r>
            <w:r w:rsidR="005B7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ости по док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ентам по л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ому соста</w:t>
            </w:r>
            <w:r w:rsidR="00A16EC3">
              <w:rPr>
                <w:rFonts w:ascii="Times New Roman" w:hAnsi="Times New Roman" w:cs="Times New Roman"/>
                <w:sz w:val="24"/>
                <w:szCs w:val="24"/>
              </w:rPr>
              <w:t xml:space="preserve">ву 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ликвидирова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</w:tr>
      <w:tr w:rsidR="006873ED" w:rsidRPr="002D7F23" w:rsidTr="00781D6E">
        <w:tc>
          <w:tcPr>
            <w:tcW w:w="567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6873ED" w:rsidRPr="002D7F23" w:rsidRDefault="006873ED" w:rsidP="00D0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роцент освоения пр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A31">
              <w:rPr>
                <w:rFonts w:ascii="Times New Roman" w:hAnsi="Times New Roman" w:cs="Times New Roman"/>
                <w:sz w:val="24"/>
                <w:szCs w:val="24"/>
              </w:rPr>
              <w:t>ектной мощности (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грузки архивохра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лищ)</w:t>
            </w:r>
          </w:p>
        </w:tc>
        <w:tc>
          <w:tcPr>
            <w:tcW w:w="708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8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</w:tcPr>
          <w:p w:rsidR="006873ED" w:rsidRPr="002D7F23" w:rsidRDefault="006873ED" w:rsidP="00FB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984" w:type="dxa"/>
          </w:tcPr>
          <w:p w:rsidR="006873ED" w:rsidRPr="002D7F23" w:rsidRDefault="006873ED" w:rsidP="0036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8C" w:rsidRDefault="0036548C" w:rsidP="008A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4DC" w:rsidRDefault="006E1A60" w:rsidP="00FA3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ю в 2018</w:t>
      </w:r>
      <w:r w:rsidR="00645D6D">
        <w:rPr>
          <w:rFonts w:ascii="Times New Roman" w:hAnsi="Times New Roman" w:cs="Times New Roman"/>
          <w:sz w:val="26"/>
          <w:szCs w:val="26"/>
        </w:rPr>
        <w:t xml:space="preserve"> </w:t>
      </w:r>
      <w:r w:rsidR="00C764DC" w:rsidRPr="00C764DC">
        <w:rPr>
          <w:rFonts w:ascii="Times New Roman" w:hAnsi="Times New Roman" w:cs="Times New Roman"/>
          <w:sz w:val="26"/>
          <w:szCs w:val="26"/>
        </w:rPr>
        <w:t>году указанных целевых показателей способствовало в</w:t>
      </w:r>
      <w:r w:rsidR="00C764DC" w:rsidRPr="00C764DC">
        <w:rPr>
          <w:rFonts w:ascii="Times New Roman" w:hAnsi="Times New Roman" w:cs="Times New Roman"/>
          <w:sz w:val="26"/>
          <w:szCs w:val="26"/>
        </w:rPr>
        <w:t>ы</w:t>
      </w:r>
      <w:r w:rsidR="00C764DC" w:rsidRPr="00C764DC">
        <w:rPr>
          <w:rFonts w:ascii="Times New Roman" w:hAnsi="Times New Roman" w:cs="Times New Roman"/>
          <w:sz w:val="26"/>
          <w:szCs w:val="26"/>
        </w:rPr>
        <w:t>полнение следующих мероприятий:</w:t>
      </w:r>
    </w:p>
    <w:p w:rsidR="00F80AB0" w:rsidRPr="00C764DC" w:rsidRDefault="00F80AB0" w:rsidP="00FA3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5788"/>
      </w:tblGrid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A2" w:rsidRPr="002D7F23" w:rsidRDefault="00C112A2" w:rsidP="00D0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муниципальных организ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, имеющих утвержденные н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клатуры дел, Положения об архиве и экспертной комиссии о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2D7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низации, от общего количества</w:t>
            </w:r>
          </w:p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архивного дела на терр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тории города:</w:t>
            </w:r>
          </w:p>
          <w:p w:rsidR="00C764DC" w:rsidRPr="002D7F23" w:rsidRDefault="008A1194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бследованы</w:t>
            </w:r>
            <w:r w:rsidR="000E3D27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54 организации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окуме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тационного обеспечения управления (</w:t>
            </w:r>
            <w:r w:rsidR="008934D9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ДОУ) и обеспечения сохранност</w:t>
            </w:r>
            <w:r w:rsidR="000E3D27" w:rsidRPr="002D7F23"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4DC" w:rsidRPr="002D7F23" w:rsidRDefault="002D7F23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8A1194" w:rsidRPr="002D7F23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ОУ и архивного дела (присутствовало </w:t>
            </w:r>
            <w:r w:rsidR="00781EBD" w:rsidRPr="002D7F23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="00980489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81EBD" w:rsidRPr="002D7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на </w:t>
            </w:r>
            <w:r w:rsidR="00900A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00A87" w:rsidRPr="00900A87">
              <w:rPr>
                <w:rFonts w:ascii="Times New Roman" w:hAnsi="Times New Roman" w:cs="Times New Roman"/>
                <w:sz w:val="24"/>
                <w:szCs w:val="24"/>
              </w:rPr>
              <w:t>кспертно-методическ</w:t>
            </w:r>
            <w:r w:rsidR="00900A8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00A87" w:rsidRPr="00900A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900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 </w:t>
            </w:r>
            <w:r w:rsidR="00E95FDE" w:rsidRPr="002D7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1330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="00E95FDE" w:rsidRPr="002D7F23">
              <w:rPr>
                <w:rFonts w:ascii="Times New Roman" w:hAnsi="Times New Roman" w:cs="Times New Roman"/>
                <w:sz w:val="24"/>
                <w:szCs w:val="24"/>
              </w:rPr>
              <w:t>низаций, 4 Положения</w:t>
            </w:r>
            <w:r w:rsidR="00F86EEA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об а</w:t>
            </w:r>
            <w:r w:rsidR="00F86EEA" w:rsidRPr="002D7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5FDE" w:rsidRPr="002D7F23">
              <w:rPr>
                <w:rFonts w:ascii="Times New Roman" w:hAnsi="Times New Roman" w:cs="Times New Roman"/>
                <w:sz w:val="24"/>
                <w:szCs w:val="24"/>
              </w:rPr>
              <w:t>хиве, 5 Положений</w:t>
            </w:r>
            <w:r w:rsidR="00F86EEA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377552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4DC" w:rsidRPr="002D7F23" w:rsidRDefault="00CE1B81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о вопросам ДОУ и обеспечения сохранности док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ентов проконсультированы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279 организаций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Доля документов архивного фонда и других архивных документов, которым обеспечена сохранность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Закартонировано</w:t>
            </w:r>
            <w:proofErr w:type="spell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19CF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дел (все вновь принятые дела постоянного хранения и по личному составу);</w:t>
            </w:r>
          </w:p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о 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35C" w:rsidRPr="002D7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FA535C" w:rsidRPr="002D7F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особо цен</w:t>
            </w:r>
            <w:r w:rsidR="009D1C07" w:rsidRPr="002D7F23">
              <w:rPr>
                <w:rFonts w:ascii="Times New Roman" w:hAnsi="Times New Roman" w:cs="Times New Roman"/>
                <w:sz w:val="24"/>
                <w:szCs w:val="24"/>
              </w:rPr>
              <w:t>ных документов архивного фонда №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Р-5 Череповецкий районный С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вет народных депутатов;</w:t>
            </w:r>
          </w:p>
          <w:p w:rsidR="00C764DC" w:rsidRPr="002D7F23" w:rsidRDefault="00C84C92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одшита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5C28E1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(документы фондов, которые </w:t>
            </w:r>
            <w:proofErr w:type="gramStart"/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использовались при исполнении за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выдавались</w:t>
            </w:r>
            <w:proofErr w:type="gramEnd"/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информации в читальный зал);</w:t>
            </w:r>
          </w:p>
          <w:p w:rsidR="00FA3654" w:rsidRPr="002D7F23" w:rsidRDefault="00CE1B81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F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едена проверка наличия и состояния</w:t>
            </w:r>
            <w:r w:rsidR="00B30439">
              <w:rPr>
                <w:rFonts w:ascii="Times New Roman" w:hAnsi="Times New Roman"/>
                <w:sz w:val="24"/>
                <w:szCs w:val="24"/>
              </w:rPr>
              <w:t xml:space="preserve"> 2 791 ед</w:t>
            </w:r>
            <w:r w:rsidR="00B30439">
              <w:rPr>
                <w:rFonts w:ascii="Times New Roman" w:hAnsi="Times New Roman"/>
                <w:sz w:val="24"/>
                <w:szCs w:val="24"/>
              </w:rPr>
              <w:t>и</w:t>
            </w:r>
            <w:r w:rsidR="00B30439">
              <w:rPr>
                <w:rFonts w:ascii="Times New Roman" w:hAnsi="Times New Roman"/>
                <w:sz w:val="24"/>
                <w:szCs w:val="24"/>
              </w:rPr>
              <w:t>ницы хранения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 особо ценных документов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Доля архивохранилищ, соотв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ствующих нормативным требов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оддержание нормативных режимов хранения док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ентов (</w:t>
            </w:r>
            <w:proofErr w:type="gram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охранный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, противопожарный, световой, т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ературно-влажностный, санитарно-гигиенический)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5B7A4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фонда пользов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ния особо ценных архивных док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нда пользования на </w:t>
            </w:r>
            <w:r w:rsidR="00CE1B81" w:rsidRPr="002D7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3EE8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дел фонда №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Р-25 (мэрия города Череповца)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5B7A4C" w:rsidP="00064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D1C07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</w:t>
            </w:r>
            <w:r w:rsidR="000642F8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 w:rsidR="009D1C07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«Архивный фонд» на уровне фо</w:t>
            </w:r>
            <w:r w:rsidR="009D1C07" w:rsidRPr="002D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1C07" w:rsidRPr="002D7F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81" w:rsidRPr="002D7F23" w:rsidRDefault="00CE1B81" w:rsidP="00D0794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23">
              <w:rPr>
                <w:rFonts w:ascii="Times New Roman" w:hAnsi="Times New Roman"/>
                <w:sz w:val="24"/>
                <w:szCs w:val="24"/>
              </w:rPr>
              <w:t>В</w:t>
            </w:r>
            <w:r w:rsidR="000642F8">
              <w:rPr>
                <w:rFonts w:ascii="Times New Roman" w:hAnsi="Times New Roman"/>
                <w:sz w:val="24"/>
                <w:szCs w:val="24"/>
              </w:rPr>
              <w:t xml:space="preserve">несена информация по 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новым 42 </w:t>
            </w:r>
            <w:r w:rsidR="000642F8">
              <w:rPr>
                <w:rFonts w:ascii="Times New Roman" w:hAnsi="Times New Roman"/>
                <w:sz w:val="24"/>
                <w:szCs w:val="24"/>
              </w:rPr>
              <w:t xml:space="preserve">фондам, 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77 описям </w:t>
            </w:r>
          </w:p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Доля информации, внесенной на уровне дела, от общего количества дел, находящихся на хранении</w:t>
            </w:r>
          </w:p>
          <w:p w:rsidR="00C335C3" w:rsidRPr="002D7F23" w:rsidRDefault="00C335C3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Внесена информация по </w:t>
            </w:r>
            <w:r w:rsidR="00C84C92" w:rsidRPr="002D7F23">
              <w:rPr>
                <w:rFonts w:ascii="Times New Roman" w:hAnsi="Times New Roman" w:cs="Times New Roman"/>
                <w:sz w:val="24"/>
                <w:szCs w:val="24"/>
              </w:rPr>
              <w:t>12 875 единицам хранения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воевременно удовлетворе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ых запросов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2F8" w:rsidRPr="002D7F23" w:rsidRDefault="00604314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116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642F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, </w:t>
            </w:r>
            <w:r w:rsidR="00913C0B" w:rsidRPr="002D7F23">
              <w:rPr>
                <w:rFonts w:ascii="Times New Roman" w:hAnsi="Times New Roman" w:cs="Times New Roman"/>
                <w:sz w:val="24"/>
                <w:szCs w:val="24"/>
              </w:rPr>
              <w:t>1 402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тематических (без нарушения ср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роцент использования архивного фонда город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053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Выдано из архивохранилищ </w:t>
            </w:r>
            <w:r w:rsidR="00C31330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53 598 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5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33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C31330" w:rsidRPr="002D7F23">
              <w:rPr>
                <w:rFonts w:ascii="Times New Roman" w:hAnsi="Times New Roman" w:cs="Times New Roman"/>
                <w:sz w:val="24"/>
                <w:szCs w:val="24"/>
              </w:rPr>
              <w:t>, в том чис</w:t>
            </w:r>
            <w:r w:rsidR="00053ED7">
              <w:rPr>
                <w:rFonts w:ascii="Times New Roman" w:hAnsi="Times New Roman" w:cs="Times New Roman"/>
                <w:sz w:val="24"/>
                <w:szCs w:val="24"/>
              </w:rPr>
              <w:t xml:space="preserve">ле 4 526 дел – пользователям </w:t>
            </w:r>
            <w:r w:rsidR="00C31330" w:rsidRPr="002D7F23">
              <w:rPr>
                <w:rFonts w:ascii="Times New Roman" w:hAnsi="Times New Roman" w:cs="Times New Roman"/>
                <w:sz w:val="24"/>
                <w:szCs w:val="24"/>
              </w:rPr>
              <w:t>информации в чи</w:t>
            </w:r>
            <w:r w:rsidR="00FA3654" w:rsidRPr="002D7F23">
              <w:rPr>
                <w:rFonts w:ascii="Times New Roman" w:hAnsi="Times New Roman" w:cs="Times New Roman"/>
                <w:sz w:val="24"/>
                <w:szCs w:val="24"/>
              </w:rPr>
              <w:t>тальный зал</w:t>
            </w:r>
          </w:p>
        </w:tc>
      </w:tr>
      <w:tr w:rsidR="00C764DC" w:rsidRPr="002D7F23" w:rsidTr="00645D6D"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C1A3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ектной мощности (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загрузки архивохран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лищ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31330" w:rsidP="00053ED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23">
              <w:rPr>
                <w:rFonts w:ascii="Times New Roman" w:hAnsi="Times New Roman"/>
                <w:bCs/>
                <w:sz w:val="24"/>
                <w:szCs w:val="24"/>
              </w:rPr>
              <w:t>Принято на хранение 2 103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 дела постоянного хран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ния, в </w:t>
            </w:r>
            <w:r w:rsidR="00053ED7">
              <w:rPr>
                <w:rFonts w:ascii="Times New Roman" w:hAnsi="Times New Roman"/>
                <w:sz w:val="24"/>
                <w:szCs w:val="24"/>
              </w:rPr>
              <w:t>том числе: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 1 991 дело управленческой док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>мента</w:t>
            </w:r>
            <w:r w:rsidR="00053ED7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 103 де</w:t>
            </w:r>
            <w:r w:rsidR="00B30439">
              <w:rPr>
                <w:rFonts w:ascii="Times New Roman" w:hAnsi="Times New Roman"/>
                <w:sz w:val="24"/>
                <w:szCs w:val="24"/>
              </w:rPr>
              <w:t>ла личного происхождения и 9 ед</w:t>
            </w:r>
            <w:r w:rsidR="00B30439">
              <w:rPr>
                <w:rFonts w:ascii="Times New Roman" w:hAnsi="Times New Roman"/>
                <w:sz w:val="24"/>
                <w:szCs w:val="24"/>
              </w:rPr>
              <w:t>и</w:t>
            </w:r>
            <w:r w:rsidR="00B30439">
              <w:rPr>
                <w:rFonts w:ascii="Times New Roman" w:hAnsi="Times New Roman"/>
                <w:sz w:val="24"/>
                <w:szCs w:val="24"/>
              </w:rPr>
              <w:t>ниц</w:t>
            </w:r>
            <w:r w:rsidR="00053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439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Pr="002D7F23">
              <w:rPr>
                <w:rFonts w:ascii="Times New Roman" w:hAnsi="Times New Roman"/>
                <w:sz w:val="24"/>
                <w:szCs w:val="24"/>
              </w:rPr>
              <w:t xml:space="preserve"> фотодокументов; 5 358 дел по личному составу и 17 дел долговременного хранения</w:t>
            </w:r>
            <w:r w:rsidR="00C3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64DC" w:rsidRPr="00740E4B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764DC" w:rsidRPr="00740E4B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0E4B">
        <w:rPr>
          <w:rFonts w:ascii="Times New Roman" w:hAnsi="Times New Roman" w:cs="Times New Roman"/>
          <w:sz w:val="26"/>
          <w:szCs w:val="26"/>
        </w:rPr>
        <w:t xml:space="preserve">Программа предусматривает финансирование мероприятий </w:t>
      </w:r>
      <w:proofErr w:type="gramStart"/>
      <w:r w:rsidRPr="00740E4B">
        <w:rPr>
          <w:rFonts w:ascii="Times New Roman" w:hAnsi="Times New Roman" w:cs="Times New Roman"/>
          <w:sz w:val="26"/>
          <w:szCs w:val="26"/>
        </w:rPr>
        <w:t>по развитию а</w:t>
      </w:r>
      <w:r w:rsidRPr="00740E4B">
        <w:rPr>
          <w:rFonts w:ascii="Times New Roman" w:hAnsi="Times New Roman" w:cs="Times New Roman"/>
          <w:sz w:val="26"/>
          <w:szCs w:val="26"/>
        </w:rPr>
        <w:t>р</w:t>
      </w:r>
      <w:r w:rsidRPr="00740E4B">
        <w:rPr>
          <w:rFonts w:ascii="Times New Roman" w:hAnsi="Times New Roman" w:cs="Times New Roman"/>
          <w:sz w:val="26"/>
          <w:szCs w:val="26"/>
        </w:rPr>
        <w:t>хивного дела за счет средств городского бюджета с привлечением средств из бюджета Вологодской области для исполнения</w:t>
      </w:r>
      <w:proofErr w:type="gramEnd"/>
      <w:r w:rsidRPr="00740E4B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 в сфере архивного дела.</w:t>
      </w:r>
    </w:p>
    <w:p w:rsidR="00C764DC" w:rsidRPr="005E3230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0E4B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Программы в </w:t>
      </w:r>
      <w:r w:rsidR="00974CC2">
        <w:rPr>
          <w:rFonts w:ascii="Times New Roman" w:hAnsi="Times New Roman" w:cs="Times New Roman"/>
          <w:sz w:val="26"/>
          <w:szCs w:val="26"/>
        </w:rPr>
        <w:t>201</w:t>
      </w:r>
      <w:r w:rsidR="00572CAA">
        <w:rPr>
          <w:rFonts w:ascii="Times New Roman" w:hAnsi="Times New Roman" w:cs="Times New Roman"/>
          <w:sz w:val="26"/>
          <w:szCs w:val="26"/>
        </w:rPr>
        <w:t>8</w:t>
      </w:r>
      <w:r w:rsidRPr="00740E4B">
        <w:rPr>
          <w:rFonts w:ascii="Times New Roman" w:hAnsi="Times New Roman" w:cs="Times New Roman"/>
          <w:sz w:val="26"/>
          <w:szCs w:val="26"/>
        </w:rPr>
        <w:t> году, рассчитана путем суммирования стоимости выполнения всех мероприятий по основным направлениям деятельности архивной службы</w:t>
      </w:r>
      <w:r w:rsidR="00974CC2">
        <w:rPr>
          <w:rFonts w:ascii="Times New Roman" w:hAnsi="Times New Roman" w:cs="Times New Roman"/>
          <w:sz w:val="26"/>
          <w:szCs w:val="26"/>
        </w:rPr>
        <w:t>. На реализацию Пр</w:t>
      </w:r>
      <w:r w:rsidR="00974CC2">
        <w:rPr>
          <w:rFonts w:ascii="Times New Roman" w:hAnsi="Times New Roman" w:cs="Times New Roman"/>
          <w:sz w:val="26"/>
          <w:szCs w:val="26"/>
        </w:rPr>
        <w:t>о</w:t>
      </w:r>
      <w:r w:rsidR="00974CC2">
        <w:rPr>
          <w:rFonts w:ascii="Times New Roman" w:hAnsi="Times New Roman" w:cs="Times New Roman"/>
          <w:sz w:val="26"/>
          <w:szCs w:val="26"/>
        </w:rPr>
        <w:t>граммы в 201</w:t>
      </w:r>
      <w:r w:rsidR="00572CAA">
        <w:rPr>
          <w:rFonts w:ascii="Times New Roman" w:hAnsi="Times New Roman" w:cs="Times New Roman"/>
          <w:sz w:val="26"/>
          <w:szCs w:val="26"/>
        </w:rPr>
        <w:t>8</w:t>
      </w:r>
      <w:r w:rsidRPr="00740E4B">
        <w:rPr>
          <w:rFonts w:ascii="Times New Roman" w:hAnsi="Times New Roman" w:cs="Times New Roman"/>
          <w:sz w:val="26"/>
          <w:szCs w:val="26"/>
        </w:rPr>
        <w:t> </w:t>
      </w:r>
      <w:r w:rsidRPr="005E3230">
        <w:rPr>
          <w:rFonts w:ascii="Times New Roman" w:hAnsi="Times New Roman" w:cs="Times New Roman"/>
          <w:sz w:val="26"/>
          <w:szCs w:val="26"/>
        </w:rPr>
        <w:t xml:space="preserve">году предусмотрено </w:t>
      </w:r>
      <w:r w:rsidR="00032699">
        <w:rPr>
          <w:rFonts w:ascii="Times New Roman" w:hAnsi="Times New Roman" w:cs="Times New Roman"/>
          <w:sz w:val="26"/>
          <w:szCs w:val="26"/>
        </w:rPr>
        <w:t>16 241,</w:t>
      </w:r>
      <w:r w:rsidR="00EA4357">
        <w:rPr>
          <w:rFonts w:ascii="Times New Roman" w:hAnsi="Times New Roman" w:cs="Times New Roman"/>
          <w:sz w:val="26"/>
          <w:szCs w:val="26"/>
        </w:rPr>
        <w:t>1</w:t>
      </w:r>
      <w:r w:rsidR="00032699">
        <w:rPr>
          <w:rFonts w:ascii="Times New Roman" w:hAnsi="Times New Roman" w:cs="Times New Roman"/>
          <w:sz w:val="26"/>
          <w:szCs w:val="26"/>
        </w:rPr>
        <w:t xml:space="preserve"> тыс.</w:t>
      </w:r>
      <w:r w:rsidR="00DB1B14">
        <w:rPr>
          <w:rFonts w:ascii="Times New Roman" w:hAnsi="Times New Roman" w:cs="Times New Roman"/>
          <w:sz w:val="26"/>
          <w:szCs w:val="26"/>
        </w:rPr>
        <w:t xml:space="preserve"> </w:t>
      </w:r>
      <w:r w:rsidRPr="005E3230">
        <w:rPr>
          <w:rFonts w:ascii="Times New Roman" w:hAnsi="Times New Roman" w:cs="Times New Roman"/>
          <w:sz w:val="26"/>
          <w:szCs w:val="26"/>
        </w:rPr>
        <w:t xml:space="preserve">руб., из них средства городского бюджета </w:t>
      </w:r>
      <w:r w:rsidR="00760A33" w:rsidRPr="005E3230">
        <w:rPr>
          <w:rFonts w:ascii="Times New Roman" w:hAnsi="Times New Roman" w:cs="Times New Roman"/>
          <w:sz w:val="26"/>
          <w:szCs w:val="26"/>
        </w:rPr>
        <w:t>–</w:t>
      </w:r>
      <w:r w:rsidRPr="005E3230">
        <w:rPr>
          <w:rFonts w:ascii="Times New Roman" w:hAnsi="Times New Roman" w:cs="Times New Roman"/>
          <w:sz w:val="26"/>
          <w:szCs w:val="26"/>
        </w:rPr>
        <w:t xml:space="preserve"> 1</w:t>
      </w:r>
      <w:r w:rsidR="00032699">
        <w:rPr>
          <w:rFonts w:ascii="Times New Roman" w:hAnsi="Times New Roman" w:cs="Times New Roman"/>
          <w:sz w:val="26"/>
          <w:szCs w:val="26"/>
        </w:rPr>
        <w:t>4 410,1</w:t>
      </w:r>
      <w:r w:rsidRPr="005E3230">
        <w:rPr>
          <w:rFonts w:ascii="Times New Roman" w:hAnsi="Times New Roman" w:cs="Times New Roman"/>
          <w:sz w:val="26"/>
          <w:szCs w:val="26"/>
        </w:rPr>
        <w:t xml:space="preserve"> тыс. руб., средства субъекта </w:t>
      </w:r>
      <w:r w:rsidR="005503F4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5E3230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760A33" w:rsidRPr="005E3230">
        <w:rPr>
          <w:rFonts w:ascii="Times New Roman" w:hAnsi="Times New Roman" w:cs="Times New Roman"/>
          <w:sz w:val="26"/>
          <w:szCs w:val="26"/>
        </w:rPr>
        <w:t>–</w:t>
      </w:r>
      <w:r w:rsidRPr="005E3230">
        <w:rPr>
          <w:rFonts w:ascii="Times New Roman" w:hAnsi="Times New Roman" w:cs="Times New Roman"/>
          <w:sz w:val="26"/>
          <w:szCs w:val="26"/>
        </w:rPr>
        <w:t xml:space="preserve"> </w:t>
      </w:r>
      <w:r w:rsidR="00032699">
        <w:rPr>
          <w:rFonts w:ascii="Times New Roman" w:hAnsi="Times New Roman" w:cs="Times New Roman"/>
          <w:sz w:val="26"/>
          <w:szCs w:val="26"/>
        </w:rPr>
        <w:t>1</w:t>
      </w:r>
      <w:r w:rsidR="00947D3D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="00032699">
        <w:rPr>
          <w:rFonts w:ascii="Times New Roman" w:hAnsi="Times New Roman" w:cs="Times New Roman"/>
          <w:sz w:val="26"/>
          <w:szCs w:val="26"/>
        </w:rPr>
        <w:t>831,0</w:t>
      </w:r>
      <w:r w:rsidRPr="005E3230">
        <w:rPr>
          <w:rFonts w:ascii="Times New Roman" w:hAnsi="Times New Roman" w:cs="Times New Roman"/>
          <w:sz w:val="26"/>
          <w:szCs w:val="26"/>
        </w:rPr>
        <w:t> тыс. руб.</w:t>
      </w:r>
    </w:p>
    <w:p w:rsidR="00C764DC" w:rsidRPr="005E3230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372"/>
        <w:gridCol w:w="2976"/>
      </w:tblGrid>
      <w:tr w:rsidR="00C764DC" w:rsidRPr="002D7F23" w:rsidTr="00EA4357"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30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Расходы (план), тыс. руб.</w:t>
            </w:r>
          </w:p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юджет/субв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14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факт), тыс. руб. </w:t>
            </w:r>
          </w:p>
          <w:p w:rsidR="00C764DC" w:rsidRPr="002D7F23" w:rsidRDefault="00C764DC" w:rsidP="00DB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1B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 w:rsidR="00DB1B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ет/субвенции</w:t>
            </w:r>
          </w:p>
        </w:tc>
      </w:tr>
      <w:tr w:rsidR="00C764DC" w:rsidRPr="002D7F23" w:rsidTr="00EA4357"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9D1C07" w:rsidP="00D0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»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на 2013 - 2021</w:t>
            </w:r>
            <w:r w:rsidR="00C764DC" w:rsidRPr="002D7F23">
              <w:rPr>
                <w:rFonts w:ascii="Times New Roman" w:hAnsi="Times New Roman" w:cs="Times New Roman"/>
                <w:sz w:val="24"/>
                <w:szCs w:val="24"/>
              </w:rPr>
              <w:t> год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CC2" w:rsidRPr="002D7F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974CC2" w:rsidRPr="002D7F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4CC2" w:rsidRPr="002D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>1 83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DC" w:rsidRPr="002D7F23" w:rsidRDefault="00C764DC" w:rsidP="00D0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>3 691,4</w:t>
            </w:r>
            <w:r w:rsidR="00595660" w:rsidRPr="002D7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7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2699" w:rsidRPr="002D7F23">
              <w:rPr>
                <w:rFonts w:ascii="Times New Roman" w:hAnsi="Times New Roman" w:cs="Times New Roman"/>
                <w:sz w:val="24"/>
                <w:szCs w:val="24"/>
              </w:rPr>
              <w:t>1 831,0</w:t>
            </w:r>
          </w:p>
        </w:tc>
      </w:tr>
    </w:tbl>
    <w:p w:rsidR="00C764DC" w:rsidRPr="005E3230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764DC" w:rsidRPr="005E3230" w:rsidRDefault="00032699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19</w:t>
      </w:r>
      <w:r w:rsidR="00C764DC" w:rsidRPr="005E3230">
        <w:rPr>
          <w:rFonts w:ascii="Times New Roman" w:hAnsi="Times New Roman" w:cs="Times New Roman"/>
          <w:sz w:val="26"/>
          <w:szCs w:val="26"/>
        </w:rPr>
        <w:t xml:space="preserve"> средства городского бюджета, выделенные на реализацию Пр</w:t>
      </w:r>
      <w:r w:rsidR="00C764DC" w:rsidRPr="005E3230">
        <w:rPr>
          <w:rFonts w:ascii="Times New Roman" w:hAnsi="Times New Roman" w:cs="Times New Roman"/>
          <w:sz w:val="26"/>
          <w:szCs w:val="26"/>
        </w:rPr>
        <w:t>о</w:t>
      </w:r>
      <w:r w:rsidR="00C764DC" w:rsidRPr="005E3230">
        <w:rPr>
          <w:rFonts w:ascii="Times New Roman" w:hAnsi="Times New Roman" w:cs="Times New Roman"/>
          <w:sz w:val="26"/>
          <w:szCs w:val="26"/>
        </w:rPr>
        <w:t xml:space="preserve">граммы, освоены на </w:t>
      </w:r>
      <w:r>
        <w:rPr>
          <w:rFonts w:ascii="Times New Roman" w:hAnsi="Times New Roman" w:cs="Times New Roman"/>
          <w:sz w:val="26"/>
          <w:szCs w:val="26"/>
        </w:rPr>
        <w:t>95%</w:t>
      </w:r>
      <w:r w:rsidR="00C764DC" w:rsidRPr="005E3230">
        <w:rPr>
          <w:rFonts w:ascii="Times New Roman" w:hAnsi="Times New Roman" w:cs="Times New Roman"/>
          <w:sz w:val="26"/>
          <w:szCs w:val="26"/>
        </w:rPr>
        <w:t>. Субвенции, выделенные на выполнение отдельных гос</w:t>
      </w:r>
      <w:r w:rsidR="00C764DC" w:rsidRPr="005E3230">
        <w:rPr>
          <w:rFonts w:ascii="Times New Roman" w:hAnsi="Times New Roman" w:cs="Times New Roman"/>
          <w:sz w:val="26"/>
          <w:szCs w:val="26"/>
        </w:rPr>
        <w:t>у</w:t>
      </w:r>
      <w:r w:rsidR="00C764DC" w:rsidRPr="005E3230">
        <w:rPr>
          <w:rFonts w:ascii="Times New Roman" w:hAnsi="Times New Roman" w:cs="Times New Roman"/>
          <w:sz w:val="26"/>
          <w:szCs w:val="26"/>
        </w:rPr>
        <w:t>дарственных полномочий в сфере архивного дела, освоены на 100%.</w:t>
      </w:r>
    </w:p>
    <w:p w:rsidR="00C764DC" w:rsidRPr="00740E4B" w:rsidRDefault="00C764DC" w:rsidP="00C76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E3230">
        <w:rPr>
          <w:rFonts w:ascii="Times New Roman" w:hAnsi="Times New Roman" w:cs="Times New Roman"/>
          <w:sz w:val="26"/>
          <w:szCs w:val="26"/>
        </w:rPr>
        <w:t xml:space="preserve">Таким образом, реализация муниципальной программы </w:t>
      </w:r>
      <w:r w:rsidR="00740E4B" w:rsidRPr="005E3230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7D3D42">
        <w:rPr>
          <w:rFonts w:ascii="Times New Roman" w:hAnsi="Times New Roman" w:cs="Times New Roman"/>
          <w:sz w:val="26"/>
          <w:szCs w:val="26"/>
        </w:rPr>
        <w:t xml:space="preserve"> на 2013-</w:t>
      </w:r>
      <w:r w:rsidR="00032699">
        <w:rPr>
          <w:rFonts w:ascii="Times New Roman" w:hAnsi="Times New Roman" w:cs="Times New Roman"/>
          <w:sz w:val="26"/>
          <w:szCs w:val="26"/>
        </w:rPr>
        <w:t>2021</w:t>
      </w:r>
      <w:r w:rsidRPr="005E3230">
        <w:rPr>
          <w:rFonts w:ascii="Times New Roman" w:hAnsi="Times New Roman" w:cs="Times New Roman"/>
          <w:sz w:val="26"/>
          <w:szCs w:val="26"/>
        </w:rPr>
        <w:t> годы в полной мере способствовала достижению намеченных ц</w:t>
      </w:r>
      <w:r w:rsidRPr="005E3230">
        <w:rPr>
          <w:rFonts w:ascii="Times New Roman" w:hAnsi="Times New Roman" w:cs="Times New Roman"/>
          <w:sz w:val="26"/>
          <w:szCs w:val="26"/>
        </w:rPr>
        <w:t>е</w:t>
      </w:r>
      <w:r w:rsidRPr="005E3230">
        <w:rPr>
          <w:rFonts w:ascii="Times New Roman" w:hAnsi="Times New Roman" w:cs="Times New Roman"/>
          <w:sz w:val="26"/>
          <w:szCs w:val="26"/>
        </w:rPr>
        <w:t>левых показателей.</w:t>
      </w:r>
    </w:p>
    <w:p w:rsidR="000E5590" w:rsidRPr="00740E4B" w:rsidRDefault="000E5590">
      <w:pPr>
        <w:rPr>
          <w:rFonts w:ascii="Times New Roman" w:hAnsi="Times New Roman" w:cs="Times New Roman"/>
          <w:sz w:val="26"/>
          <w:szCs w:val="26"/>
        </w:rPr>
      </w:pPr>
    </w:p>
    <w:sectPr w:rsidR="000E5590" w:rsidRPr="00740E4B" w:rsidSect="00A16EC3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4" w:rsidRDefault="00F67324" w:rsidP="001E2E8B">
      <w:pPr>
        <w:spacing w:after="0" w:line="240" w:lineRule="auto"/>
      </w:pPr>
      <w:r>
        <w:separator/>
      </w:r>
    </w:p>
  </w:endnote>
  <w:endnote w:type="continuationSeparator" w:id="0">
    <w:p w:rsidR="00F67324" w:rsidRDefault="00F67324" w:rsidP="001E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4" w:rsidRDefault="00F67324" w:rsidP="001E2E8B">
      <w:pPr>
        <w:spacing w:after="0" w:line="240" w:lineRule="auto"/>
      </w:pPr>
      <w:r>
        <w:separator/>
      </w:r>
    </w:p>
  </w:footnote>
  <w:footnote w:type="continuationSeparator" w:id="0">
    <w:p w:rsidR="00F67324" w:rsidRDefault="00F67324" w:rsidP="001E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906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E2E8B" w:rsidRPr="00A16EC3" w:rsidRDefault="001E2E8B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16EC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6EC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16EC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7D3D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A16EC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1E2E8B" w:rsidRDefault="001E2E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77"/>
    <w:rsid w:val="000011C4"/>
    <w:rsid w:val="00007D44"/>
    <w:rsid w:val="00026F28"/>
    <w:rsid w:val="00030B75"/>
    <w:rsid w:val="00032699"/>
    <w:rsid w:val="00044EC8"/>
    <w:rsid w:val="00053ED7"/>
    <w:rsid w:val="000642F8"/>
    <w:rsid w:val="000C24EF"/>
    <w:rsid w:val="000E1EA4"/>
    <w:rsid w:val="000E3D27"/>
    <w:rsid w:val="000E5590"/>
    <w:rsid w:val="00171DDD"/>
    <w:rsid w:val="00184869"/>
    <w:rsid w:val="001917C0"/>
    <w:rsid w:val="001A06FE"/>
    <w:rsid w:val="001C30B0"/>
    <w:rsid w:val="001E2E8B"/>
    <w:rsid w:val="001F45E2"/>
    <w:rsid w:val="002253B1"/>
    <w:rsid w:val="00242EAE"/>
    <w:rsid w:val="002561E0"/>
    <w:rsid w:val="00281201"/>
    <w:rsid w:val="002B5822"/>
    <w:rsid w:val="002D7F23"/>
    <w:rsid w:val="00303530"/>
    <w:rsid w:val="00313C01"/>
    <w:rsid w:val="00345867"/>
    <w:rsid w:val="0036548C"/>
    <w:rsid w:val="00377552"/>
    <w:rsid w:val="003A4998"/>
    <w:rsid w:val="003B1E24"/>
    <w:rsid w:val="003F04F5"/>
    <w:rsid w:val="00402E0F"/>
    <w:rsid w:val="00445A6C"/>
    <w:rsid w:val="004615F3"/>
    <w:rsid w:val="00461EDC"/>
    <w:rsid w:val="00464CD7"/>
    <w:rsid w:val="004866A3"/>
    <w:rsid w:val="00496781"/>
    <w:rsid w:val="004A0CC2"/>
    <w:rsid w:val="004B7195"/>
    <w:rsid w:val="004C09AF"/>
    <w:rsid w:val="005164D7"/>
    <w:rsid w:val="00542F77"/>
    <w:rsid w:val="00545F79"/>
    <w:rsid w:val="005503F4"/>
    <w:rsid w:val="00572CAA"/>
    <w:rsid w:val="00595660"/>
    <w:rsid w:val="005B7A4C"/>
    <w:rsid w:val="005C1A31"/>
    <w:rsid w:val="005C28E1"/>
    <w:rsid w:val="005E3230"/>
    <w:rsid w:val="005F683D"/>
    <w:rsid w:val="00601871"/>
    <w:rsid w:val="00604314"/>
    <w:rsid w:val="006152DD"/>
    <w:rsid w:val="00620F14"/>
    <w:rsid w:val="006278CE"/>
    <w:rsid w:val="00632F56"/>
    <w:rsid w:val="00645D6D"/>
    <w:rsid w:val="006873ED"/>
    <w:rsid w:val="006C6FB8"/>
    <w:rsid w:val="006E1A60"/>
    <w:rsid w:val="00740E4B"/>
    <w:rsid w:val="00760A33"/>
    <w:rsid w:val="00765DE8"/>
    <w:rsid w:val="00766658"/>
    <w:rsid w:val="00771197"/>
    <w:rsid w:val="00771C19"/>
    <w:rsid w:val="00781D6E"/>
    <w:rsid w:val="00781EBD"/>
    <w:rsid w:val="007821F9"/>
    <w:rsid w:val="007C519F"/>
    <w:rsid w:val="007D3D42"/>
    <w:rsid w:val="007D5158"/>
    <w:rsid w:val="007D5A83"/>
    <w:rsid w:val="007E0E9F"/>
    <w:rsid w:val="007F4D06"/>
    <w:rsid w:val="008470E4"/>
    <w:rsid w:val="008550C8"/>
    <w:rsid w:val="008934D9"/>
    <w:rsid w:val="008A1194"/>
    <w:rsid w:val="008C0D5A"/>
    <w:rsid w:val="008C5381"/>
    <w:rsid w:val="008F63A2"/>
    <w:rsid w:val="00900A87"/>
    <w:rsid w:val="00903802"/>
    <w:rsid w:val="00913C0B"/>
    <w:rsid w:val="009227D6"/>
    <w:rsid w:val="0094155C"/>
    <w:rsid w:val="00947D3D"/>
    <w:rsid w:val="00974CC2"/>
    <w:rsid w:val="00980489"/>
    <w:rsid w:val="009D1C07"/>
    <w:rsid w:val="00A13C2E"/>
    <w:rsid w:val="00A16EC3"/>
    <w:rsid w:val="00A35251"/>
    <w:rsid w:val="00A63DDA"/>
    <w:rsid w:val="00A82737"/>
    <w:rsid w:val="00AC228D"/>
    <w:rsid w:val="00AD68C1"/>
    <w:rsid w:val="00B26DA8"/>
    <w:rsid w:val="00B30439"/>
    <w:rsid w:val="00B66F84"/>
    <w:rsid w:val="00BB2891"/>
    <w:rsid w:val="00BC4971"/>
    <w:rsid w:val="00BE6E37"/>
    <w:rsid w:val="00BF40D1"/>
    <w:rsid w:val="00C112A2"/>
    <w:rsid w:val="00C31330"/>
    <w:rsid w:val="00C32267"/>
    <w:rsid w:val="00C335C3"/>
    <w:rsid w:val="00C532F0"/>
    <w:rsid w:val="00C764DC"/>
    <w:rsid w:val="00C80860"/>
    <w:rsid w:val="00C84C92"/>
    <w:rsid w:val="00CE1B81"/>
    <w:rsid w:val="00D01060"/>
    <w:rsid w:val="00D044AF"/>
    <w:rsid w:val="00D06116"/>
    <w:rsid w:val="00D0794B"/>
    <w:rsid w:val="00D22263"/>
    <w:rsid w:val="00D30D9C"/>
    <w:rsid w:val="00DA19CF"/>
    <w:rsid w:val="00DB1B14"/>
    <w:rsid w:val="00DB2F7A"/>
    <w:rsid w:val="00E01F9E"/>
    <w:rsid w:val="00E2161C"/>
    <w:rsid w:val="00E948C1"/>
    <w:rsid w:val="00E95FDE"/>
    <w:rsid w:val="00EA2AEB"/>
    <w:rsid w:val="00EA4357"/>
    <w:rsid w:val="00EB3EE8"/>
    <w:rsid w:val="00EB5077"/>
    <w:rsid w:val="00EC0031"/>
    <w:rsid w:val="00EC1369"/>
    <w:rsid w:val="00EC5B78"/>
    <w:rsid w:val="00F06148"/>
    <w:rsid w:val="00F539C2"/>
    <w:rsid w:val="00F61333"/>
    <w:rsid w:val="00F67324"/>
    <w:rsid w:val="00F80AB0"/>
    <w:rsid w:val="00F829CB"/>
    <w:rsid w:val="00F86EEA"/>
    <w:rsid w:val="00F95D3C"/>
    <w:rsid w:val="00FA3654"/>
    <w:rsid w:val="00FA535C"/>
    <w:rsid w:val="00FB5B0C"/>
    <w:rsid w:val="00FC5C76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64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64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764DC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C76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 Знак Знак1 Знак Знак Знак Знак"/>
    <w:basedOn w:val="a"/>
    <w:rsid w:val="00FA53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8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8B"/>
  </w:style>
  <w:style w:type="paragraph" w:styleId="a9">
    <w:name w:val="footer"/>
    <w:basedOn w:val="a"/>
    <w:link w:val="aa"/>
    <w:uiPriority w:val="99"/>
    <w:unhideWhenUsed/>
    <w:rsid w:val="001E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8B"/>
  </w:style>
  <w:style w:type="paragraph" w:styleId="ab">
    <w:name w:val="No Spacing"/>
    <w:link w:val="ac"/>
    <w:uiPriority w:val="1"/>
    <w:qFormat/>
    <w:rsid w:val="00171D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171DD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171DD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DD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4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CE1B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E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64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64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764DC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C76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 Знак Знак1 Знак Знак Знак Знак"/>
    <w:basedOn w:val="a"/>
    <w:rsid w:val="00FA53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8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8B"/>
  </w:style>
  <w:style w:type="paragraph" w:styleId="a9">
    <w:name w:val="footer"/>
    <w:basedOn w:val="a"/>
    <w:link w:val="aa"/>
    <w:uiPriority w:val="99"/>
    <w:unhideWhenUsed/>
    <w:rsid w:val="001E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8B"/>
  </w:style>
  <w:style w:type="paragraph" w:styleId="ab">
    <w:name w:val="No Spacing"/>
    <w:link w:val="ac"/>
    <w:uiPriority w:val="1"/>
    <w:qFormat/>
    <w:rsid w:val="00171D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171DD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171DD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DD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4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CE1B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E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87A-A230-435C-ACBD-A06EEF7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forward36</cp:lastModifiedBy>
  <cp:revision>65</cp:revision>
  <cp:lastPrinted>2019-11-26T13:00:00Z</cp:lastPrinted>
  <dcterms:created xsi:type="dcterms:W3CDTF">2015-02-04T10:26:00Z</dcterms:created>
  <dcterms:modified xsi:type="dcterms:W3CDTF">2019-11-26T13:01:00Z</dcterms:modified>
</cp:coreProperties>
</file>